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7399F" w:rsidP="00841217">
            <w:pPr>
              <w:spacing w:after="0" w:line="240" w:lineRule="auto"/>
              <w:ind w:left="95" w:right="95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13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1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1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1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1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9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9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8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8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8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8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7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7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7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6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6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6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6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7399F" w:rsidP="00511A5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7399F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09625"/>
                  <wp:effectExtent l="19050" t="0" r="0" b="0"/>
                  <wp:docPr id="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232D0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880C15">
              <w:rPr>
                <w:b/>
                <w:i/>
              </w:rPr>
              <w:t>New Year</w:t>
            </w:r>
            <w:r w:rsidR="009670E7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A79"/>
    <w:rsid w:val="00195EEA"/>
    <w:rsid w:val="001F2534"/>
    <w:rsid w:val="00232D05"/>
    <w:rsid w:val="002A5BC2"/>
    <w:rsid w:val="00322CB4"/>
    <w:rsid w:val="00453DDD"/>
    <w:rsid w:val="0047399F"/>
    <w:rsid w:val="0049294A"/>
    <w:rsid w:val="004A20DC"/>
    <w:rsid w:val="004C1B56"/>
    <w:rsid w:val="00511A5E"/>
    <w:rsid w:val="005F2A20"/>
    <w:rsid w:val="00601203"/>
    <w:rsid w:val="0064736A"/>
    <w:rsid w:val="007B1FBE"/>
    <w:rsid w:val="007D67D4"/>
    <w:rsid w:val="00841217"/>
    <w:rsid w:val="00880C15"/>
    <w:rsid w:val="008942DA"/>
    <w:rsid w:val="00945935"/>
    <w:rsid w:val="009670E7"/>
    <w:rsid w:val="009C0C98"/>
    <w:rsid w:val="00A72856"/>
    <w:rsid w:val="00A87044"/>
    <w:rsid w:val="00A93188"/>
    <w:rsid w:val="00AC1D58"/>
    <w:rsid w:val="00B5466F"/>
    <w:rsid w:val="00BD14A8"/>
    <w:rsid w:val="00DF2FAE"/>
    <w:rsid w:val="00E12A94"/>
    <w:rsid w:val="00E53DAF"/>
    <w:rsid w:val="00E73A79"/>
    <w:rsid w:val="00F3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17T16:55:00Z</dcterms:created>
  <dcterms:modified xsi:type="dcterms:W3CDTF">2007-10-17T16:55:00Z</dcterms:modified>
</cp:coreProperties>
</file>